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ED17E3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鶴岡市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955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二年</w:t>
            </w:r>
            <w:bookmarkStart w:id="0" w:name="_GoBack"/>
            <w:bookmarkEnd w:id="0"/>
            <w:r w:rsidR="00ED17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ED17E3" w:rsidRDefault="00C35FF6" w:rsidP="00ED17E3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ED17E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ED17E3" w:rsidRDefault="00C35FF6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ED17E3" w:rsidRDefault="00ED17E3" w:rsidP="00ED17E3">
      <w:pPr>
        <w:suppressAutoHyphens/>
        <w:ind w:left="424" w:hangingChars="202" w:hanging="424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D17E3" w:rsidRDefault="00ED17E3" w:rsidP="00ED17E3">
      <w:pPr>
        <w:suppressAutoHyphens/>
        <w:ind w:left="424" w:hangingChars="202" w:hanging="424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D17E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６</w:t>
      </w:r>
      <w:r w:rsidRPr="00ED17E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項の規定による認定書</w:t>
      </w:r>
    </w:p>
    <w:p w:rsidR="00ED17E3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D17E3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相違ないことを認定します。</w:t>
      </w:r>
    </w:p>
    <w:p w:rsidR="00ED17E3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D17E3" w:rsidRPr="00BC0495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ED17E3" w:rsidRDefault="00ED17E3" w:rsidP="00ED17E3">
      <w:pPr>
        <w:suppressAutoHyphens/>
        <w:wordWrap w:val="0"/>
        <w:ind w:left="424" w:hangingChars="202" w:hanging="424"/>
        <w:jc w:val="righ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鶴岡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 皆川　 治　　　　　</w:t>
      </w:r>
    </w:p>
    <w:p w:rsidR="00ED17E3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D17E3" w:rsidRPr="00ED17E3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D17E3" w:rsidRPr="00BC0495" w:rsidRDefault="00ED17E3" w:rsidP="00ED17E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BC049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sectPr w:rsidR="00ED17E3" w:rsidRPr="00BC0495" w:rsidSect="00ED17E3">
      <w:footerReference w:type="default" r:id="rId8"/>
      <w:pgSz w:w="11906" w:h="16838"/>
      <w:pgMar w:top="1134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7E3" w:rsidRPr="00ED17E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61A3A72"/>
    <w:multiLevelType w:val="hybridMultilevel"/>
    <w:tmpl w:val="F9222E76"/>
    <w:lvl w:ilvl="0" w:tplc="BA7A6BD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555C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17E3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CA33-4E71-4ECE-9E63-E63898E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者</cp:lastModifiedBy>
  <cp:revision>3</cp:revision>
  <dcterms:created xsi:type="dcterms:W3CDTF">2020-03-16T04:20:00Z</dcterms:created>
  <dcterms:modified xsi:type="dcterms:W3CDTF">2020-03-16T04:43:00Z</dcterms:modified>
</cp:coreProperties>
</file>